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D7D15" w14:textId="4F948874" w:rsidR="00EE2DC9" w:rsidRPr="00EE2DC9" w:rsidRDefault="000B1242" w:rsidP="00EE2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harika</w:t>
      </w:r>
      <w:proofErr w:type="spellEnd"/>
      <w:r w:rsidR="00CA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CA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nd</w:t>
      </w:r>
      <w:proofErr w:type="spellEnd"/>
    </w:p>
    <w:p w14:paraId="73147C2C" w14:textId="77777777" w:rsidR="00EE2DC9" w:rsidRPr="00EE2DC9" w:rsidRDefault="00EE2DC9" w:rsidP="00EE2DC9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3EC9340" w14:textId="2B2EF6CA" w:rsidR="003F215B" w:rsidRDefault="00546FCC" w:rsidP="003F215B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stant Professor</w:t>
      </w:r>
    </w:p>
    <w:p w14:paraId="55D9F469" w14:textId="554E7390" w:rsidR="00EE2DC9" w:rsidRPr="00EE2DC9" w:rsidRDefault="00446D0A" w:rsidP="003F215B">
      <w:pPr>
        <w:spacing w:after="0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B1242">
        <w:rPr>
          <w:rFonts w:ascii="Times New Roman" w:hAnsi="Times New Roman" w:cs="Times New Roman"/>
          <w:color w:val="000000"/>
          <w:sz w:val="24"/>
          <w:szCs w:val="24"/>
        </w:rPr>
        <w:t>epartment of Information Technology</w:t>
      </w:r>
      <w:proofErr w:type="gramStart"/>
      <w:r w:rsidR="000B124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EE2DC9" w:rsidRPr="00EE2DC9">
        <w:rPr>
          <w:rFonts w:ascii="Times New Roman" w:hAnsi="Times New Roman" w:cs="Times New Roman"/>
          <w:color w:val="000000"/>
          <w:sz w:val="24"/>
          <w:szCs w:val="24"/>
        </w:rPr>
        <w:br/>
        <w:t>Indian Institute of Information Technology,</w:t>
      </w:r>
      <w:r w:rsidR="00EE2DC9" w:rsidRPr="00EE2DC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0B1242">
        <w:rPr>
          <w:rFonts w:ascii="Times New Roman" w:hAnsi="Times New Roman" w:cs="Times New Roman"/>
          <w:color w:val="000000"/>
          <w:sz w:val="24"/>
          <w:szCs w:val="24"/>
        </w:rPr>
        <w:t>Lucknow</w:t>
      </w:r>
      <w:proofErr w:type="spellEnd"/>
      <w:r w:rsidR="000B124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2DC9" w:rsidRPr="00EE2DC9">
        <w:rPr>
          <w:rFonts w:ascii="Times New Roman" w:hAnsi="Times New Roman" w:cs="Times New Roman"/>
          <w:color w:val="000000"/>
          <w:sz w:val="24"/>
          <w:szCs w:val="24"/>
        </w:rPr>
        <w:t xml:space="preserve"> India.</w:t>
      </w:r>
      <w:r w:rsidR="00EE2DC9" w:rsidRPr="00EE2DC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Mob. (+91) </w:t>
      </w:r>
      <w:r w:rsidR="00CA21E6">
        <w:rPr>
          <w:rFonts w:ascii="Times New Roman" w:hAnsi="Times New Roman" w:cs="Times New Roman"/>
          <w:color w:val="000000"/>
          <w:sz w:val="24"/>
          <w:szCs w:val="24"/>
        </w:rPr>
        <w:t>9410000068</w:t>
      </w:r>
      <w:r w:rsidR="00EE2DC9" w:rsidRPr="00EE2DC9">
        <w:rPr>
          <w:rFonts w:ascii="Times New Roman" w:hAnsi="Times New Roman" w:cs="Times New Roman"/>
          <w:color w:val="000000"/>
          <w:sz w:val="24"/>
          <w:szCs w:val="24"/>
        </w:rPr>
        <w:br/>
        <w:t>Email:</w:t>
      </w:r>
      <w:r w:rsidR="001A45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CA21E6" w:rsidRPr="005060AA">
          <w:rPr>
            <w:rStyle w:val="Hyperlink"/>
            <w:rFonts w:ascii="Times New Roman" w:hAnsi="Times New Roman" w:cs="Times New Roman"/>
            <w:sz w:val="24"/>
            <w:szCs w:val="24"/>
          </w:rPr>
          <w:t>niharika@iiitl.ac.in</w:t>
        </w:r>
      </w:hyperlink>
      <w:r w:rsidR="000B12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824B38" w14:textId="77777777" w:rsidR="00EE2DC9" w:rsidRPr="00EE2DC9" w:rsidRDefault="00EE2DC9" w:rsidP="000C05E9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C6C7A" w14:textId="77777777" w:rsidR="00EE2DC9" w:rsidRDefault="00EE2DC9" w:rsidP="000C05E9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5E9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302A4296" w14:textId="0A4AFA91" w:rsidR="008C23B5" w:rsidRPr="00E92A7F" w:rsidRDefault="008C23B5" w:rsidP="008C23B5">
      <w:pPr>
        <w:pStyle w:val="ListParagraph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7F">
        <w:rPr>
          <w:rFonts w:ascii="Times New Roman" w:hAnsi="Times New Roman" w:cs="Times New Roman"/>
          <w:color w:val="000000"/>
          <w:sz w:val="24"/>
          <w:szCs w:val="24"/>
        </w:rPr>
        <w:t>Doctorate of Philosophy in Information Technology</w:t>
      </w:r>
      <w:r w:rsidR="00E92A7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92A7F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</w:p>
    <w:p w14:paraId="60494C28" w14:textId="33B1C9D3" w:rsidR="008C23B5" w:rsidRDefault="008C23B5" w:rsidP="008C23B5">
      <w:pPr>
        <w:pStyle w:val="ListParagraph"/>
        <w:ind w:left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3B5">
        <w:rPr>
          <w:rFonts w:ascii="Times New Roman" w:hAnsi="Times New Roman" w:cs="Times New Roman"/>
          <w:color w:val="000000"/>
          <w:sz w:val="24"/>
          <w:szCs w:val="24"/>
        </w:rPr>
        <w:t xml:space="preserve">Thesis Title: </w:t>
      </w:r>
      <w:r w:rsidR="00CA21E6" w:rsidRPr="00CA21E6">
        <w:rPr>
          <w:rFonts w:ascii="Times New Roman" w:hAnsi="Times New Roman" w:cs="Times New Roman"/>
          <w:color w:val="000000"/>
          <w:sz w:val="24"/>
          <w:szCs w:val="24"/>
        </w:rPr>
        <w:t xml:space="preserve">Resource Constrained Model for 3-D Wireless Sensor </w:t>
      </w:r>
      <w:proofErr w:type="gramStart"/>
      <w:r w:rsidR="00CA21E6" w:rsidRPr="00CA21E6">
        <w:rPr>
          <w:rFonts w:ascii="Times New Roman" w:hAnsi="Times New Roman" w:cs="Times New Roman"/>
          <w:color w:val="000000"/>
          <w:sz w:val="24"/>
          <w:szCs w:val="24"/>
        </w:rPr>
        <w:t>Network :</w:t>
      </w:r>
      <w:proofErr w:type="gramEnd"/>
      <w:r w:rsidR="00CA21E6" w:rsidRPr="00CA21E6">
        <w:rPr>
          <w:rFonts w:ascii="Times New Roman" w:hAnsi="Times New Roman" w:cs="Times New Roman"/>
          <w:color w:val="000000"/>
          <w:sz w:val="24"/>
          <w:szCs w:val="24"/>
        </w:rPr>
        <w:t xml:space="preserve"> Deployment and Localization</w:t>
      </w:r>
    </w:p>
    <w:p w14:paraId="76FB884C" w14:textId="77777777" w:rsidR="008C23B5" w:rsidRDefault="008C23B5" w:rsidP="008C23B5">
      <w:pPr>
        <w:pStyle w:val="ListParagraph"/>
        <w:ind w:left="29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te: </w:t>
      </w:r>
      <w:r w:rsidRPr="00EE2D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dian Institute of Information Technology</w:t>
      </w:r>
      <w:r w:rsidRPr="00EE2DC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hal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E2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2D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llahabad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29381562" w14:textId="77777777" w:rsidR="008C23B5" w:rsidRDefault="008C23B5" w:rsidP="008C23B5">
      <w:pPr>
        <w:pStyle w:val="ListParagraph"/>
        <w:ind w:left="29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990F64" w14:textId="530C1D0D" w:rsidR="008C23B5" w:rsidRPr="00E92A7F" w:rsidRDefault="008C23B5" w:rsidP="008C23B5">
      <w:pPr>
        <w:pStyle w:val="ListParagraph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2A7F">
        <w:rPr>
          <w:rFonts w:ascii="Times New Roman" w:hAnsi="Times New Roman" w:cs="Times New Roman"/>
          <w:color w:val="000000"/>
          <w:sz w:val="24"/>
          <w:szCs w:val="24"/>
        </w:rPr>
        <w:t xml:space="preserve">Master of Technology in </w:t>
      </w:r>
      <w:r w:rsidR="00CA21E6">
        <w:rPr>
          <w:rFonts w:ascii="Times New Roman" w:hAnsi="Times New Roman" w:cs="Times New Roman"/>
          <w:color w:val="000000"/>
          <w:sz w:val="24"/>
          <w:szCs w:val="24"/>
        </w:rPr>
        <w:t>Electronics and Communication</w:t>
      </w:r>
      <w:r w:rsidR="00E92A7F">
        <w:rPr>
          <w:rFonts w:ascii="Times New Roman" w:hAnsi="Times New Roman" w:cs="Times New Roman"/>
          <w:color w:val="000000"/>
          <w:sz w:val="24"/>
          <w:szCs w:val="24"/>
        </w:rPr>
        <w:t xml:space="preserve"> (M. Tech.)</w:t>
      </w:r>
    </w:p>
    <w:p w14:paraId="75F05168" w14:textId="77E854FB" w:rsidR="008C23B5" w:rsidRDefault="008C23B5" w:rsidP="008C23B5">
      <w:pPr>
        <w:pStyle w:val="ListParagraph"/>
        <w:ind w:left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3B5">
        <w:rPr>
          <w:rFonts w:ascii="Times New Roman" w:hAnsi="Times New Roman" w:cs="Times New Roman"/>
          <w:color w:val="000000"/>
          <w:sz w:val="24"/>
          <w:szCs w:val="24"/>
        </w:rPr>
        <w:t>Thesis Titl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1E6">
        <w:rPr>
          <w:rFonts w:ascii="Times New Roman" w:hAnsi="Times New Roman" w:cs="Times New Roman"/>
          <w:color w:val="000000"/>
          <w:sz w:val="24"/>
          <w:szCs w:val="24"/>
        </w:rPr>
        <w:t>DES based security using FPGA</w:t>
      </w:r>
    </w:p>
    <w:p w14:paraId="1F6FFA12" w14:textId="7A34C246" w:rsidR="008C23B5" w:rsidRDefault="008C23B5" w:rsidP="008C23B5">
      <w:pPr>
        <w:pStyle w:val="ListParagraph"/>
        <w:ind w:left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te: </w:t>
      </w:r>
      <w:proofErr w:type="spellStart"/>
      <w:r w:rsid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nghania</w:t>
      </w:r>
      <w:proofErr w:type="spellEnd"/>
      <w:r w:rsid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niversity, Rajasthan</w:t>
      </w:r>
    </w:p>
    <w:p w14:paraId="1C6A4CFB" w14:textId="77777777" w:rsidR="00940B93" w:rsidRPr="00940B93" w:rsidRDefault="00940B93" w:rsidP="00940B93">
      <w:pPr>
        <w:pStyle w:val="ListParagraph"/>
        <w:ind w:left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ECE265" w14:textId="3EE6196D" w:rsidR="008C23B5" w:rsidRPr="00E92A7F" w:rsidRDefault="008C23B5" w:rsidP="008C23B5">
      <w:pPr>
        <w:pStyle w:val="ListParagraph"/>
        <w:numPr>
          <w:ilvl w:val="0"/>
          <w:numId w:val="20"/>
        </w:numPr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7F">
        <w:rPr>
          <w:rFonts w:ascii="Times New Roman" w:hAnsi="Times New Roman" w:cs="Times New Roman"/>
          <w:color w:val="000000"/>
          <w:sz w:val="24"/>
          <w:szCs w:val="24"/>
        </w:rPr>
        <w:t xml:space="preserve">Bachelor of </w:t>
      </w:r>
      <w:r w:rsidRPr="00E92A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chnology in </w:t>
      </w:r>
      <w:r w:rsidRPr="00E92A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formation Technology</w:t>
      </w:r>
      <w:r w:rsidR="00E92A7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B. Tech.)</w:t>
      </w:r>
    </w:p>
    <w:p w14:paraId="44B60586" w14:textId="48A280DF" w:rsidR="008C23B5" w:rsidRDefault="008C23B5" w:rsidP="008C23B5">
      <w:pPr>
        <w:pStyle w:val="ListParagraph"/>
        <w:ind w:left="29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itute: </w:t>
      </w:r>
      <w:r w:rsid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oradabad Institute of Technology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r w:rsid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oradabad</w:t>
      </w:r>
      <w:r w:rsidRPr="00EE2D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Uttar Pradesh.</w:t>
      </w:r>
    </w:p>
    <w:p w14:paraId="767782B1" w14:textId="77777777" w:rsidR="000C05E9" w:rsidRDefault="000C05E9" w:rsidP="00D84D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DDCA18" w14:textId="616B199C" w:rsidR="000C05E9" w:rsidRDefault="000C05E9" w:rsidP="000C05E9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ACHING EXPERIENCE </w:t>
      </w:r>
    </w:p>
    <w:p w14:paraId="7B6BE9D7" w14:textId="3FF9101D" w:rsidR="00546FCC" w:rsidRDefault="00546FCC" w:rsidP="00546FCC">
      <w:pPr>
        <w:ind w:left="-426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sistant Professor at </w:t>
      </w:r>
      <w:r w:rsidRPr="00354E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ndian Institute of Information Technology</w:t>
      </w:r>
      <w:r w:rsidRPr="00354E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ucknow</w:t>
      </w:r>
      <w:proofErr w:type="spellEnd"/>
      <w:r w:rsidRPr="00354EC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14:paraId="715F7C17" w14:textId="77777777" w:rsidR="00CA21E6" w:rsidRDefault="00546FCC" w:rsidP="00CA21E6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uration: </w:t>
      </w:r>
      <w:r w:rsid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ember</w:t>
      </w:r>
      <w:r w:rsidRPr="002D4B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18 – </w:t>
      </w:r>
      <w:proofErr w:type="spellStart"/>
      <w:r w:rsid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ontd</w:t>
      </w:r>
      <w:proofErr w:type="spellEnd"/>
    </w:p>
    <w:p w14:paraId="1918D9E1" w14:textId="77777777" w:rsidR="00CA21E6" w:rsidRDefault="00CA21E6" w:rsidP="00CA21E6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ssistant Professor (Contractual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)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hapar</w:t>
      </w:r>
      <w:proofErr w:type="spellEnd"/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nstitute of E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gineering Technology, Patiala </w:t>
      </w:r>
    </w:p>
    <w:p w14:paraId="6CB5946A" w14:textId="32E5BB19" w:rsidR="00CA21E6" w:rsidRDefault="00CA21E6" w:rsidP="00CA21E6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uration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: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uly 2018–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ovember 2018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7D643855" w14:textId="262F030B" w:rsidR="00CA21E6" w:rsidRDefault="00CA21E6" w:rsidP="00CA21E6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ssistant Professor</w:t>
      </w:r>
      <w:r w:rsidR="00EB6A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EB6A88"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</w:t>
      </w:r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eerut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stitute of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gineering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chnology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Meerut </w:t>
      </w:r>
    </w:p>
    <w:p w14:paraId="5690B9F1" w14:textId="77777777" w:rsidR="00CA21E6" w:rsidRDefault="00CA21E6" w:rsidP="00CA21E6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uration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ugust 2017–June 2018.</w:t>
      </w:r>
    </w:p>
    <w:p w14:paraId="1C690D1D" w14:textId="302FA784" w:rsidR="00EB6A88" w:rsidRDefault="00EB6A88" w:rsidP="00EB6A88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Assistant Professor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t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Meerut Institute of Engineering Technology, Meerut </w:t>
      </w:r>
    </w:p>
    <w:p w14:paraId="0528DCF4" w14:textId="5C1DB134" w:rsidR="00EB6A88" w:rsidRDefault="00EB6A88" w:rsidP="00EB6A88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uration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ugust 20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cember 2013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0BB13C72" w14:textId="621642C0" w:rsidR="00EB6A88" w:rsidRDefault="00EB6A88" w:rsidP="00EB6A88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Sr. Lecturer </w:t>
      </w:r>
      <w:proofErr w:type="gramStart"/>
      <w:r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eerut</w:t>
      </w:r>
      <w:proofErr w:type="gramEnd"/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nstitute of Engineering Technology, Meerut </w:t>
      </w:r>
    </w:p>
    <w:p w14:paraId="5923CF9A" w14:textId="77777777" w:rsidR="00EB6A88" w:rsidRDefault="00EB6A88" w:rsidP="00EB6A88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A21E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Duration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anuary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0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uly 2010</w:t>
      </w:r>
      <w:r w:rsidRPr="00CA21E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14:paraId="79622B10" w14:textId="77777777" w:rsidR="00EB6A88" w:rsidRDefault="00CA21E6" w:rsidP="00EB6A88">
      <w:pPr>
        <w:ind w:left="-426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Lecturer</w:t>
      </w:r>
      <w:r w:rsidR="00EB6A8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EB6A88"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t</w:t>
      </w:r>
      <w:r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C</w:t>
      </w:r>
      <w:r w:rsid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ollege of </w:t>
      </w:r>
      <w:r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</w:t>
      </w:r>
      <w:r w:rsid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ngineering </w:t>
      </w:r>
      <w:r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</w:t>
      </w:r>
      <w:r w:rsid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chnology (Now IFTM University)</w:t>
      </w:r>
      <w:proofErr w:type="gramStart"/>
      <w:r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 Moradabad</w:t>
      </w:r>
      <w:proofErr w:type="gramEnd"/>
    </w:p>
    <w:p w14:paraId="31DC47C8" w14:textId="6375FBE6" w:rsidR="00CA21E6" w:rsidRPr="00EB6A88" w:rsidRDefault="00EB6A88" w:rsidP="00EB6A88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Duration: </w:t>
      </w:r>
      <w:r w:rsidR="00CA21E6" w:rsidRPr="00EB6A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ugust 2006–Oct. 2009.</w:t>
      </w:r>
    </w:p>
    <w:p w14:paraId="3621CFC2" w14:textId="77777777" w:rsidR="00294331" w:rsidRDefault="00294331" w:rsidP="00294331">
      <w:pPr>
        <w:tabs>
          <w:tab w:val="center" w:pos="4300"/>
        </w:tabs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86C109" w14:textId="0E844B64" w:rsidR="000C05E9" w:rsidRDefault="003A3868" w:rsidP="003A3868">
      <w:pPr>
        <w:ind w:left="-426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A386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RESEARCH INTEREST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ab/>
      </w:r>
    </w:p>
    <w:p w14:paraId="2282BD55" w14:textId="77777777" w:rsidR="003A3868" w:rsidRDefault="003A3868" w:rsidP="003A386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06E">
        <w:rPr>
          <w:rFonts w:ascii="Times New Roman" w:hAnsi="Times New Roman" w:cs="Times New Roman"/>
          <w:color w:val="000000"/>
          <w:sz w:val="24"/>
          <w:szCs w:val="24"/>
        </w:rPr>
        <w:t>Wireless Sensor Networks</w:t>
      </w:r>
    </w:p>
    <w:p w14:paraId="12FAA953" w14:textId="58267941" w:rsidR="003A3868" w:rsidRPr="003A3868" w:rsidRDefault="00EB6A88" w:rsidP="003A386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G and 5G technologies</w:t>
      </w:r>
    </w:p>
    <w:p w14:paraId="1E9D2AD0" w14:textId="77777777" w:rsidR="003A3868" w:rsidRDefault="003A3868" w:rsidP="00C7391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3868">
        <w:rPr>
          <w:rFonts w:ascii="Times New Roman" w:hAnsi="Times New Roman" w:cs="Times New Roman"/>
          <w:color w:val="000000"/>
          <w:sz w:val="24"/>
          <w:szCs w:val="24"/>
        </w:rPr>
        <w:t>Internet of Things</w:t>
      </w:r>
    </w:p>
    <w:p w14:paraId="55AD9DFA" w14:textId="7EC81AEF" w:rsidR="003A3868" w:rsidRPr="003A3868" w:rsidRDefault="00EB6A88" w:rsidP="003A386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urity in Wireless Sensor Networks</w:t>
      </w:r>
    </w:p>
    <w:p w14:paraId="2BA853EC" w14:textId="2C45008D" w:rsidR="003A3868" w:rsidRPr="003A3868" w:rsidRDefault="00EB6A88" w:rsidP="003A386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ted Networks</w:t>
      </w:r>
    </w:p>
    <w:p w14:paraId="5B082297" w14:textId="49456718" w:rsidR="00940B93" w:rsidRDefault="00940B93" w:rsidP="00940B93">
      <w:pPr>
        <w:ind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EACHING INTEREST</w:t>
      </w:r>
    </w:p>
    <w:p w14:paraId="48A849F7" w14:textId="60698466" w:rsidR="000B1242" w:rsidRPr="00940B93" w:rsidRDefault="000B1242" w:rsidP="000C05E9">
      <w:pPr>
        <w:ind w:left="-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0B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ubjects for </w:t>
      </w:r>
      <w:proofErr w:type="gramStart"/>
      <w:r w:rsidR="00940B93" w:rsidRPr="00940B93">
        <w:rPr>
          <w:rFonts w:ascii="Times New Roman" w:hAnsi="Times New Roman" w:cs="Times New Roman"/>
          <w:b/>
          <w:i/>
          <w:color w:val="000000"/>
          <w:sz w:val="24"/>
          <w:szCs w:val="24"/>
        </w:rPr>
        <w:t>Spring</w:t>
      </w:r>
      <w:proofErr w:type="gramEnd"/>
      <w:r w:rsidR="00940B93" w:rsidRPr="00940B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ession</w:t>
      </w:r>
    </w:p>
    <w:p w14:paraId="7B2A5E72" w14:textId="1FBC4AB4" w:rsidR="007B383A" w:rsidRDefault="00EB6A88" w:rsidP="003A386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gital Electronics </w:t>
      </w:r>
    </w:p>
    <w:p w14:paraId="237633D3" w14:textId="67230374" w:rsidR="000B1242" w:rsidRDefault="00EB6A88" w:rsidP="003A386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munication System</w:t>
      </w:r>
    </w:p>
    <w:p w14:paraId="603283F6" w14:textId="741556C4" w:rsidR="00940B93" w:rsidRDefault="00EB6A88" w:rsidP="003A386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reless Communication</w:t>
      </w:r>
    </w:p>
    <w:p w14:paraId="5386E451" w14:textId="3FA84507" w:rsidR="00940B93" w:rsidRPr="00940B93" w:rsidRDefault="00940B93" w:rsidP="00940B93">
      <w:pPr>
        <w:ind w:hanging="45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40B9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Subjects for </w:t>
      </w:r>
      <w:proofErr w:type="gramStart"/>
      <w:r w:rsidRPr="00940B93">
        <w:rPr>
          <w:rFonts w:ascii="Times New Roman" w:hAnsi="Times New Roman" w:cs="Times New Roman"/>
          <w:b/>
          <w:i/>
          <w:color w:val="000000"/>
          <w:sz w:val="24"/>
          <w:szCs w:val="24"/>
        </w:rPr>
        <w:t>Fall</w:t>
      </w:r>
      <w:proofErr w:type="gramEnd"/>
      <w:r w:rsidRPr="00940B9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ession</w:t>
      </w:r>
    </w:p>
    <w:p w14:paraId="763D2370" w14:textId="08FFCCDF" w:rsidR="00940B93" w:rsidRDefault="00EB6A88" w:rsidP="00940B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Communication</w:t>
      </w:r>
    </w:p>
    <w:p w14:paraId="6D34969A" w14:textId="7161D96F" w:rsidR="00940B93" w:rsidRDefault="00EB6A88" w:rsidP="00940B93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ectronics System </w:t>
      </w:r>
    </w:p>
    <w:p w14:paraId="3EF3E4BE" w14:textId="77777777" w:rsidR="007B383A" w:rsidRDefault="007B383A" w:rsidP="00940B9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716574" w14:textId="77777777" w:rsidR="00294331" w:rsidRPr="00FE0553" w:rsidRDefault="00294331" w:rsidP="00294331">
      <w:pPr>
        <w:ind w:hanging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0553">
        <w:rPr>
          <w:rFonts w:ascii="Times New Roman" w:hAnsi="Times New Roman" w:cs="Times New Roman"/>
          <w:b/>
          <w:color w:val="000000"/>
          <w:sz w:val="24"/>
          <w:szCs w:val="24"/>
        </w:rPr>
        <w:t>RESEARCH PUBLICATIONS</w:t>
      </w:r>
    </w:p>
    <w:p w14:paraId="4A7E80EB" w14:textId="77777777" w:rsidR="00EB6A88" w:rsidRPr="00EB6A88" w:rsidRDefault="00EB6A88" w:rsidP="00EB6A88">
      <w:pPr>
        <w:pStyle w:val="ListParagraph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color w:val="000000"/>
          <w:sz w:val="24"/>
          <w:szCs w:val="24"/>
        </w:rPr>
        <w:t>“Enhanced Reliable Reactive Routing (ER3) Protocol for Multimedia Applications in 3D Wireless Sensor Networks”, Multimedia Tools and Applications (2017): 1-20. (SCI-E, JCR, Scopus, DBLP, ACM) (Impact Factor: 1.53)</w:t>
      </w:r>
    </w:p>
    <w:p w14:paraId="72249614" w14:textId="77777777" w:rsidR="00EB6A88" w:rsidRPr="00EB6A88" w:rsidRDefault="00EB6A88" w:rsidP="00EB6A88">
      <w:pPr>
        <w:pStyle w:val="ListParagraph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color w:val="000000"/>
          <w:sz w:val="24"/>
          <w:szCs w:val="24"/>
        </w:rPr>
        <w:t xml:space="preserve"> “A 3-D Radio Irregularity Model (3DRIM) for Wireless Sensor Network”, Wireless Personal Communications, (2017), Volume 96, Number 3, page nos. 4725-4735. (SCI-E, JCR, Scopus, ACM) (Impact Factor: 1.0)</w:t>
      </w:r>
    </w:p>
    <w:p w14:paraId="009E6DE3" w14:textId="77777777" w:rsidR="00EB6A88" w:rsidRPr="00EB6A88" w:rsidRDefault="00EB6A88" w:rsidP="00EB6A88">
      <w:pPr>
        <w:pStyle w:val="ListParagraph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color w:val="000000"/>
          <w:sz w:val="24"/>
          <w:szCs w:val="24"/>
        </w:rPr>
        <w:t xml:space="preserve"> “A Novel Computational Geometry Based Node Deployment Scheme in 3-D Wireless Sensor Network,”  International Journal of Sensor Network, </w:t>
      </w:r>
      <w:proofErr w:type="spellStart"/>
      <w:r w:rsidRPr="00EB6A88">
        <w:rPr>
          <w:rFonts w:ascii="Times New Roman" w:hAnsi="Times New Roman" w:cs="Times New Roman"/>
          <w:color w:val="000000"/>
          <w:sz w:val="24"/>
          <w:szCs w:val="24"/>
        </w:rPr>
        <w:t>Inderscience</w:t>
      </w:r>
      <w:proofErr w:type="spellEnd"/>
      <w:r w:rsidRPr="00EB6A88">
        <w:rPr>
          <w:rFonts w:ascii="Times New Roman" w:hAnsi="Times New Roman" w:cs="Times New Roman"/>
          <w:color w:val="000000"/>
          <w:sz w:val="24"/>
          <w:szCs w:val="24"/>
        </w:rPr>
        <w:t>, Vol. 25, No.3, 2017 (SCI-E, JCR, Scopus, DBLP, ACM) (Impact Factor: 0.635)</w:t>
      </w:r>
    </w:p>
    <w:p w14:paraId="58EA513D" w14:textId="77777777" w:rsidR="00EB6A88" w:rsidRPr="00EB6A88" w:rsidRDefault="00EB6A88" w:rsidP="00EB6A88">
      <w:pPr>
        <w:pStyle w:val="ListParagraph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color w:val="000000"/>
          <w:sz w:val="24"/>
          <w:szCs w:val="24"/>
        </w:rPr>
        <w:t xml:space="preserve"> “MSVR Based Range-Free Localization Technique for 3-D Sensor Networks” Wireless Personal Communications: 1-18. (SCI-E, JCR, Scopus, ACM) (Impact Factor: 1.0)</w:t>
      </w:r>
    </w:p>
    <w:p w14:paraId="303B7EB5" w14:textId="77777777" w:rsidR="00EB6A88" w:rsidRPr="00EB6A88" w:rsidRDefault="00EB6A88" w:rsidP="00EB6A88">
      <w:pPr>
        <w:pStyle w:val="ListParagraph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color w:val="000000"/>
          <w:sz w:val="24"/>
          <w:szCs w:val="24"/>
        </w:rPr>
        <w:t>“Energy Efficient Routing for Collision Avoidance in Wireless Sensor Networks: A Cross layer Approach” first revision done in IET Communications (SCI, Scopus, DBLP, ACM) (Impact Factor: 1.06)</w:t>
      </w:r>
    </w:p>
    <w:p w14:paraId="76675EB5" w14:textId="77777777" w:rsidR="00294331" w:rsidRPr="00FE0553" w:rsidRDefault="00294331" w:rsidP="00294331">
      <w:pPr>
        <w:ind w:hanging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05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national Conference Papers (available online)</w:t>
      </w:r>
    </w:p>
    <w:p w14:paraId="4C9F3B5D" w14:textId="77777777" w:rsidR="00EB6A88" w:rsidRPr="00EB6A88" w:rsidRDefault="00EB6A88" w:rsidP="00EB6A88">
      <w:pPr>
        <w:pStyle w:val="papertitle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  <w:bCs w:val="0"/>
          <w:noProof w:val="0"/>
          <w:color w:val="000000"/>
          <w:sz w:val="24"/>
          <w:szCs w:val="24"/>
          <w:lang w:val="en-GB"/>
        </w:rPr>
      </w:pPr>
      <w:r w:rsidRPr="00EB6A88">
        <w:rPr>
          <w:rFonts w:eastAsiaTheme="minorHAnsi"/>
          <w:bCs w:val="0"/>
          <w:noProof w:val="0"/>
          <w:color w:val="000000"/>
          <w:sz w:val="24"/>
          <w:szCs w:val="24"/>
          <w:lang w:val="en-GB"/>
        </w:rPr>
        <w:t>“Radio Irregularity Model Based on Received Signal Strength for Three Dimensional Wireless Sensor Network” In Region 10 Conference (TENCON), 2016 IEEE, pp. 2008-2012. IEEE, 2016, Singapore</w:t>
      </w:r>
    </w:p>
    <w:p w14:paraId="001F2438" w14:textId="336BFFCF" w:rsidR="00294331" w:rsidRPr="00EB6A88" w:rsidRDefault="00EB6A88" w:rsidP="00EB6A8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6A8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“Scrutinizing Localized Topology Control in WSN Using Rigid Graphs," Proc. of 9thINDIACom − 2015, IEEE Conference</w:t>
      </w:r>
      <w:proofErr w:type="gramStart"/>
      <w:r w:rsidRPr="00EB6A88">
        <w:rPr>
          <w:rFonts w:ascii="Times New Roman" w:hAnsi="Times New Roman" w:cs="Times New Roman"/>
          <w:color w:val="000000"/>
          <w:sz w:val="24"/>
          <w:szCs w:val="24"/>
        </w:rPr>
        <w:t>,  2015,2nd</w:t>
      </w:r>
      <w:proofErr w:type="gramEnd"/>
      <w:r w:rsidRPr="00EB6A88">
        <w:rPr>
          <w:rFonts w:ascii="Times New Roman" w:hAnsi="Times New Roman" w:cs="Times New Roman"/>
          <w:color w:val="000000"/>
          <w:sz w:val="24"/>
          <w:szCs w:val="24"/>
        </w:rPr>
        <w:t xml:space="preserve"> International Conference on Computing for Sustainable Global Development, 11− 13March − 2015, </w:t>
      </w:r>
      <w:proofErr w:type="spellStart"/>
      <w:r w:rsidRPr="00EB6A88">
        <w:rPr>
          <w:rFonts w:ascii="Times New Roman" w:hAnsi="Times New Roman" w:cs="Times New Roman"/>
          <w:color w:val="000000"/>
          <w:sz w:val="24"/>
          <w:szCs w:val="24"/>
        </w:rPr>
        <w:t>pp</w:t>
      </w:r>
      <w:proofErr w:type="spellEnd"/>
      <w:r w:rsidRPr="00EB6A88">
        <w:rPr>
          <w:rFonts w:ascii="Times New Roman" w:hAnsi="Times New Roman" w:cs="Times New Roman"/>
          <w:color w:val="000000"/>
          <w:sz w:val="24"/>
          <w:szCs w:val="24"/>
        </w:rPr>
        <w:t xml:space="preserve"> − 349 − 352. (Listed in IEEE Explore).</w:t>
      </w:r>
      <w:bookmarkStart w:id="0" w:name="_GoBack"/>
      <w:bookmarkEnd w:id="0"/>
    </w:p>
    <w:p w14:paraId="638655CF" w14:textId="77777777" w:rsidR="00940B93" w:rsidRPr="00940B93" w:rsidRDefault="00940B93" w:rsidP="00940B93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AA54C" w14:textId="77777777" w:rsidR="009D5A32" w:rsidRPr="00EE2DC9" w:rsidRDefault="009D5A32" w:rsidP="00EE2D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5A32" w:rsidRPr="00EE2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Roman12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MathItalic12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254"/>
    <w:multiLevelType w:val="hybridMultilevel"/>
    <w:tmpl w:val="FFE6CD0A"/>
    <w:lvl w:ilvl="0" w:tplc="7AC43826">
      <w:start w:val="1"/>
      <w:numFmt w:val="decimal"/>
      <w:lvlText w:val="[%1]."/>
      <w:lvlJc w:val="left"/>
      <w:pPr>
        <w:ind w:left="2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5FE0073"/>
    <w:multiLevelType w:val="hybridMultilevel"/>
    <w:tmpl w:val="F68877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07777EDF"/>
    <w:multiLevelType w:val="hybridMultilevel"/>
    <w:tmpl w:val="6E9A9C70"/>
    <w:lvl w:ilvl="0" w:tplc="F208D0C8">
      <w:start w:val="1"/>
      <w:numFmt w:val="decimal"/>
      <w:lvlText w:val="[%1]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E36A1"/>
    <w:multiLevelType w:val="hybridMultilevel"/>
    <w:tmpl w:val="B1689884"/>
    <w:lvl w:ilvl="0" w:tplc="821283B0">
      <w:start w:val="1"/>
      <w:numFmt w:val="decimal"/>
      <w:lvlText w:val="[%1]."/>
      <w:lvlJc w:val="left"/>
      <w:pPr>
        <w:ind w:left="2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0D56C79"/>
    <w:multiLevelType w:val="hybridMultilevel"/>
    <w:tmpl w:val="4816DFB0"/>
    <w:lvl w:ilvl="0" w:tplc="172EB4E6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5372"/>
    <w:multiLevelType w:val="hybridMultilevel"/>
    <w:tmpl w:val="EB828794"/>
    <w:lvl w:ilvl="0" w:tplc="C9F69C86">
      <w:start w:val="1"/>
      <w:numFmt w:val="decimal"/>
      <w:lvlText w:val="[%1]."/>
      <w:lvlJc w:val="left"/>
      <w:pPr>
        <w:ind w:left="2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8273922"/>
    <w:multiLevelType w:val="hybridMultilevel"/>
    <w:tmpl w:val="29725568"/>
    <w:lvl w:ilvl="0" w:tplc="F19C86E0">
      <w:start w:val="1"/>
      <w:numFmt w:val="decimal"/>
      <w:lvlText w:val="[%1]."/>
      <w:lvlJc w:val="left"/>
      <w:pPr>
        <w:ind w:left="2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A4453EF"/>
    <w:multiLevelType w:val="hybridMultilevel"/>
    <w:tmpl w:val="5F5E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F2B2C"/>
    <w:multiLevelType w:val="hybridMultilevel"/>
    <w:tmpl w:val="0F1264F2"/>
    <w:lvl w:ilvl="0" w:tplc="1FBE4794">
      <w:start w:val="1"/>
      <w:numFmt w:val="decimal"/>
      <w:lvlText w:val="[%1]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928"/>
    <w:multiLevelType w:val="hybridMultilevel"/>
    <w:tmpl w:val="31561602"/>
    <w:lvl w:ilvl="0" w:tplc="821283B0">
      <w:start w:val="1"/>
      <w:numFmt w:val="decimal"/>
      <w:lvlText w:val="[%1]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7023ECA"/>
    <w:multiLevelType w:val="hybridMultilevel"/>
    <w:tmpl w:val="4DCCF860"/>
    <w:lvl w:ilvl="0" w:tplc="23B8A880">
      <w:start w:val="1"/>
      <w:numFmt w:val="decimal"/>
      <w:lvlText w:val="[%1]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2120E"/>
    <w:multiLevelType w:val="hybridMultilevel"/>
    <w:tmpl w:val="4D007182"/>
    <w:lvl w:ilvl="0" w:tplc="1174EE1A">
      <w:start w:val="1"/>
      <w:numFmt w:val="decimal"/>
      <w:lvlText w:val="[%1]."/>
      <w:lvlJc w:val="left"/>
      <w:pPr>
        <w:ind w:left="45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FD67344"/>
    <w:multiLevelType w:val="hybridMultilevel"/>
    <w:tmpl w:val="31561602"/>
    <w:lvl w:ilvl="0" w:tplc="821283B0">
      <w:start w:val="1"/>
      <w:numFmt w:val="decimal"/>
      <w:lvlText w:val="[%1]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3406040D"/>
    <w:multiLevelType w:val="hybridMultilevel"/>
    <w:tmpl w:val="5308E5E2"/>
    <w:lvl w:ilvl="0" w:tplc="821283B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A0117"/>
    <w:multiLevelType w:val="hybridMultilevel"/>
    <w:tmpl w:val="140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A030C"/>
    <w:multiLevelType w:val="hybridMultilevel"/>
    <w:tmpl w:val="1DD86F42"/>
    <w:lvl w:ilvl="0" w:tplc="821283B0">
      <w:start w:val="1"/>
      <w:numFmt w:val="decimal"/>
      <w:lvlText w:val="[%1]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439D1C63"/>
    <w:multiLevelType w:val="multilevel"/>
    <w:tmpl w:val="5956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E1817"/>
    <w:multiLevelType w:val="hybridMultilevel"/>
    <w:tmpl w:val="AE602590"/>
    <w:lvl w:ilvl="0" w:tplc="6368E9C8">
      <w:start w:val="1"/>
      <w:numFmt w:val="decimal"/>
      <w:lvlText w:val="[%1]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C4163B"/>
    <w:multiLevelType w:val="hybridMultilevel"/>
    <w:tmpl w:val="264A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01167"/>
    <w:multiLevelType w:val="hybridMultilevel"/>
    <w:tmpl w:val="B322C094"/>
    <w:lvl w:ilvl="0" w:tplc="821283B0">
      <w:start w:val="1"/>
      <w:numFmt w:val="decimal"/>
      <w:lvlText w:val="[%1]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53DA1D00"/>
    <w:multiLevelType w:val="hybridMultilevel"/>
    <w:tmpl w:val="4D007182"/>
    <w:lvl w:ilvl="0" w:tplc="1174EE1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07C40"/>
    <w:multiLevelType w:val="hybridMultilevel"/>
    <w:tmpl w:val="DB3071E4"/>
    <w:lvl w:ilvl="0" w:tplc="821283B0">
      <w:start w:val="1"/>
      <w:numFmt w:val="decimal"/>
      <w:lvlText w:val="[%1]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72E55"/>
    <w:multiLevelType w:val="hybridMultilevel"/>
    <w:tmpl w:val="0F1264F2"/>
    <w:lvl w:ilvl="0" w:tplc="1FBE4794">
      <w:start w:val="1"/>
      <w:numFmt w:val="decimal"/>
      <w:lvlText w:val="[%1]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23533"/>
    <w:multiLevelType w:val="hybridMultilevel"/>
    <w:tmpl w:val="27A0972A"/>
    <w:lvl w:ilvl="0" w:tplc="D638BB0E">
      <w:start w:val="1"/>
      <w:numFmt w:val="decimal"/>
      <w:lvlText w:val="[%1]."/>
      <w:lvlJc w:val="left"/>
      <w:pPr>
        <w:ind w:left="2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5B33EBF"/>
    <w:multiLevelType w:val="hybridMultilevel"/>
    <w:tmpl w:val="0420A312"/>
    <w:lvl w:ilvl="0" w:tplc="7B166156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2293E"/>
    <w:multiLevelType w:val="hybridMultilevel"/>
    <w:tmpl w:val="F68877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>
    <w:nsid w:val="72AC6E01"/>
    <w:multiLevelType w:val="hybridMultilevel"/>
    <w:tmpl w:val="CF4AD5F0"/>
    <w:lvl w:ilvl="0" w:tplc="0E9852B0">
      <w:start w:val="1"/>
      <w:numFmt w:val="decimal"/>
      <w:lvlText w:val="[%1]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B2223"/>
    <w:multiLevelType w:val="hybridMultilevel"/>
    <w:tmpl w:val="8684DEEC"/>
    <w:lvl w:ilvl="0" w:tplc="821283B0">
      <w:start w:val="1"/>
      <w:numFmt w:val="decimal"/>
      <w:lvlText w:val="[%1]."/>
      <w:lvlJc w:val="left"/>
      <w:pPr>
        <w:ind w:left="2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77E562B2"/>
    <w:multiLevelType w:val="multilevel"/>
    <w:tmpl w:val="4A8E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65764"/>
    <w:multiLevelType w:val="hybridMultilevel"/>
    <w:tmpl w:val="F68877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10"/>
  </w:num>
  <w:num w:numId="5">
    <w:abstractNumId w:val="27"/>
  </w:num>
  <w:num w:numId="6">
    <w:abstractNumId w:val="12"/>
  </w:num>
  <w:num w:numId="7">
    <w:abstractNumId w:val="17"/>
  </w:num>
  <w:num w:numId="8">
    <w:abstractNumId w:val="22"/>
  </w:num>
  <w:num w:numId="9">
    <w:abstractNumId w:val="23"/>
  </w:num>
  <w:num w:numId="10">
    <w:abstractNumId w:val="8"/>
  </w:num>
  <w:num w:numId="11">
    <w:abstractNumId w:val="5"/>
  </w:num>
  <w:num w:numId="12">
    <w:abstractNumId w:val="24"/>
  </w:num>
  <w:num w:numId="13">
    <w:abstractNumId w:val="11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  <w:num w:numId="18">
    <w:abstractNumId w:val="19"/>
  </w:num>
  <w:num w:numId="19">
    <w:abstractNumId w:val="3"/>
  </w:num>
  <w:num w:numId="20">
    <w:abstractNumId w:val="6"/>
  </w:num>
  <w:num w:numId="21">
    <w:abstractNumId w:val="28"/>
  </w:num>
  <w:num w:numId="22">
    <w:abstractNumId w:val="16"/>
  </w:num>
  <w:num w:numId="23">
    <w:abstractNumId w:val="20"/>
  </w:num>
  <w:num w:numId="24">
    <w:abstractNumId w:val="1"/>
  </w:num>
  <w:num w:numId="25">
    <w:abstractNumId w:val="18"/>
  </w:num>
  <w:num w:numId="26">
    <w:abstractNumId w:val="29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81"/>
    <w:rsid w:val="000B1242"/>
    <w:rsid w:val="000C05E9"/>
    <w:rsid w:val="000C519F"/>
    <w:rsid w:val="000E53BD"/>
    <w:rsid w:val="00150F37"/>
    <w:rsid w:val="0016392A"/>
    <w:rsid w:val="001A45EF"/>
    <w:rsid w:val="0021385E"/>
    <w:rsid w:val="0022485B"/>
    <w:rsid w:val="002264F4"/>
    <w:rsid w:val="00232F70"/>
    <w:rsid w:val="00237A29"/>
    <w:rsid w:val="00294331"/>
    <w:rsid w:val="002D4B5D"/>
    <w:rsid w:val="003A3868"/>
    <w:rsid w:val="003A486F"/>
    <w:rsid w:val="003F215B"/>
    <w:rsid w:val="00427581"/>
    <w:rsid w:val="00446D0A"/>
    <w:rsid w:val="004810FF"/>
    <w:rsid w:val="004B43D7"/>
    <w:rsid w:val="004F1B94"/>
    <w:rsid w:val="00525A6F"/>
    <w:rsid w:val="00546FCC"/>
    <w:rsid w:val="007822E7"/>
    <w:rsid w:val="007B383A"/>
    <w:rsid w:val="007B5DC5"/>
    <w:rsid w:val="008C23B5"/>
    <w:rsid w:val="008E706E"/>
    <w:rsid w:val="00940B93"/>
    <w:rsid w:val="00963C34"/>
    <w:rsid w:val="009A147C"/>
    <w:rsid w:val="009B276E"/>
    <w:rsid w:val="009D5A32"/>
    <w:rsid w:val="00A12F7D"/>
    <w:rsid w:val="00A30D6B"/>
    <w:rsid w:val="00AB5527"/>
    <w:rsid w:val="00B40000"/>
    <w:rsid w:val="00B855F6"/>
    <w:rsid w:val="00C8631F"/>
    <w:rsid w:val="00CA21E6"/>
    <w:rsid w:val="00D1517A"/>
    <w:rsid w:val="00D236C7"/>
    <w:rsid w:val="00D7515C"/>
    <w:rsid w:val="00D84DCF"/>
    <w:rsid w:val="00DD52C5"/>
    <w:rsid w:val="00E92A7F"/>
    <w:rsid w:val="00EA0466"/>
    <w:rsid w:val="00EB6A88"/>
    <w:rsid w:val="00EE2DC9"/>
    <w:rsid w:val="00EF33EB"/>
    <w:rsid w:val="00F6276E"/>
    <w:rsid w:val="00F9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6229"/>
  <w15:chartTrackingRefBased/>
  <w15:docId w15:val="{2D7E8F1A-837D-4F84-BA14-52E90178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D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D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10FF"/>
  </w:style>
  <w:style w:type="character" w:customStyle="1" w:styleId="fontstyle01">
    <w:name w:val="fontstyle01"/>
    <w:basedOn w:val="DefaultParagraphFont"/>
    <w:rsid w:val="00D1517A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1517A"/>
    <w:rPr>
      <w:rFonts w:ascii="LMMathItalic12-Regular" w:hAnsi="LMMathItalic12-Regular" w:hint="default"/>
      <w:b w:val="0"/>
      <w:bCs w:val="0"/>
      <w:i/>
      <w:iCs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64F4"/>
    <w:rPr>
      <w:i/>
      <w:iCs/>
    </w:rPr>
  </w:style>
  <w:style w:type="paragraph" w:customStyle="1" w:styleId="papertitle">
    <w:name w:val="paper title"/>
    <w:uiPriority w:val="99"/>
    <w:rsid w:val="00EB6A88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harika@iiitl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E7B3E3-0BEE-405A-A905-AE6539C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 Singh</dc:creator>
  <cp:keywords/>
  <dc:description/>
  <cp:lastModifiedBy>Admin</cp:lastModifiedBy>
  <cp:revision>2</cp:revision>
  <cp:lastPrinted>2019-03-27T01:24:00Z</cp:lastPrinted>
  <dcterms:created xsi:type="dcterms:W3CDTF">2019-03-27T07:14:00Z</dcterms:created>
  <dcterms:modified xsi:type="dcterms:W3CDTF">2019-03-27T07:14:00Z</dcterms:modified>
</cp:coreProperties>
</file>